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A3F02" w14:textId="77777777" w:rsidR="00B42497" w:rsidRDefault="002B7F86" w:rsidP="00B42497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462B1C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E0BC4" wp14:editId="082E0BC5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2E0BCE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E0BC4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" fillcolor="#c6dac8 [1300]" strokecolor="#f2f2f2 [3041]" strokeweight="3pt">
                <v:shadow on="t" color="#3c7382 [1606]" opacity=".5" offset="1pt"/>
                <v:textbox>
                  <w:txbxContent>
                    <w:p w14:paraId="082E0BCE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082E0BA8" w14:textId="1751A52C" w:rsidR="00C104EA" w:rsidRPr="00B42497" w:rsidRDefault="00B42497" w:rsidP="00B42497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Behavior Technician</w:t>
      </w:r>
    </w:p>
    <w:p w14:paraId="082E0BA9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082E0BAA" w14:textId="77777777" w:rsidR="002B7F86" w:rsidRPr="00B42497" w:rsidRDefault="002B7F86" w:rsidP="00B42497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B4249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082E0BAB" w14:textId="77777777" w:rsidR="002B7F86" w:rsidRPr="00B42497" w:rsidRDefault="002B7F86" w:rsidP="00B42497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B4249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B4249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B4249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B4249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B4249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B4249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B4249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B4249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082E0BAC" w14:textId="77777777" w:rsidR="002B7F86" w:rsidRPr="00B42497" w:rsidRDefault="002B7F86" w:rsidP="00B42497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</w:p>
    <w:p w14:paraId="31CEC188" w14:textId="77777777" w:rsidR="00B42497" w:rsidRDefault="002B7F86" w:rsidP="00B42497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B4249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76C60A44" w14:textId="77777777" w:rsidR="00B42497" w:rsidRDefault="00B42497" w:rsidP="00B42497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B4249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his letter is regarding my interest in applying for the post of a Behavior Technician</w:t>
      </w:r>
      <w:r w:rsidRPr="00B42497">
        <w:rPr>
          <w:rFonts w:ascii="Arial" w:hAnsi="Arial" w:cs="Arial"/>
          <w:b/>
          <w:bCs/>
          <w:color w:val="000000" w:themeColor="text1"/>
          <w:sz w:val="24"/>
          <w:szCs w:val="24"/>
          <w:lang w:val="en-IN" w:eastAsia="en-IN" w:bidi="te-IN"/>
        </w:rPr>
        <w:t xml:space="preserve"> </w:t>
      </w:r>
      <w:r w:rsidRPr="00B4249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at [XXXYYYY organization]. My …… years of service at the same designation at [XXXXYYY organization] matches well with the requirements needed for this role.</w:t>
      </w:r>
    </w:p>
    <w:p w14:paraId="4A6154A9" w14:textId="77777777" w:rsidR="00B42497" w:rsidRDefault="00B42497" w:rsidP="00B42497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B4249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With a strong network of professional educational qualifications and committed service, I am sure to provide the best results for your patients in your organization. [XXX organization] has set the benchmark in the field of medicine due to its supreme quality of services to its patients.</w:t>
      </w:r>
    </w:p>
    <w:p w14:paraId="1158EA55" w14:textId="2EA4C224" w:rsidR="00B42497" w:rsidRPr="00B42497" w:rsidRDefault="00B42497" w:rsidP="00B42497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B4249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In my current role at [YYY organization], I oversee managing different patients who are sick or are prone to behavioral illness frequently. This role helped me understand various procedures and guidelines surrounding the field </w:t>
      </w:r>
      <w:r w:rsidRPr="00B4249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like: -</w:t>
      </w:r>
    </w:p>
    <w:p w14:paraId="1330C2BE" w14:textId="51D58E92" w:rsidR="00B42497" w:rsidRPr="00B42497" w:rsidRDefault="00B42497" w:rsidP="00B42497">
      <w:pPr>
        <w:pStyle w:val="ListParagraph"/>
        <w:numPr>
          <w:ilvl w:val="0"/>
          <w:numId w:val="11"/>
        </w:numPr>
        <w:tabs>
          <w:tab w:val="clear" w:pos="720"/>
        </w:tabs>
        <w:spacing w:before="240" w:line="276" w:lineRule="auto"/>
        <w:ind w:left="284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B4249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Medicine and science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50ABB2B6" w14:textId="1C889DAF" w:rsidR="00B42497" w:rsidRPr="00B42497" w:rsidRDefault="00B42497" w:rsidP="00B42497">
      <w:pPr>
        <w:numPr>
          <w:ilvl w:val="0"/>
          <w:numId w:val="11"/>
        </w:numPr>
        <w:tabs>
          <w:tab w:val="clear" w:pos="720"/>
        </w:tabs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B4249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L</w:t>
      </w:r>
      <w:r w:rsidRPr="00B4249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eadership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65F3D917" w14:textId="40161286" w:rsidR="00B42497" w:rsidRPr="00B42497" w:rsidRDefault="00B42497" w:rsidP="00B42497">
      <w:pPr>
        <w:numPr>
          <w:ilvl w:val="0"/>
          <w:numId w:val="11"/>
        </w:numPr>
        <w:tabs>
          <w:tab w:val="clear" w:pos="720"/>
        </w:tabs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B4249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behavioral analysi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56DC338D" w14:textId="29D17141" w:rsidR="00B42497" w:rsidRPr="00B42497" w:rsidRDefault="00B42497" w:rsidP="00B42497">
      <w:pPr>
        <w:numPr>
          <w:ilvl w:val="0"/>
          <w:numId w:val="11"/>
        </w:numPr>
        <w:tabs>
          <w:tab w:val="clear" w:pos="720"/>
        </w:tabs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B4249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Observation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58B28D26" w14:textId="62F28488" w:rsidR="00B42497" w:rsidRPr="00B42497" w:rsidRDefault="00B42497" w:rsidP="00B42497">
      <w:pPr>
        <w:numPr>
          <w:ilvl w:val="0"/>
          <w:numId w:val="11"/>
        </w:numPr>
        <w:tabs>
          <w:tab w:val="clear" w:pos="720"/>
        </w:tabs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B4249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Understand the patient’s mental condition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54DDDE58" w14:textId="0CD33EE9" w:rsidR="00B42497" w:rsidRPr="00B42497" w:rsidRDefault="00B42497" w:rsidP="00B42497">
      <w:pPr>
        <w:numPr>
          <w:ilvl w:val="0"/>
          <w:numId w:val="11"/>
        </w:numPr>
        <w:tabs>
          <w:tab w:val="clear" w:pos="720"/>
        </w:tabs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B4249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Communication with staff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5EA7B341" w14:textId="1F211A88" w:rsidR="00B42497" w:rsidRPr="00B42497" w:rsidRDefault="00B42497" w:rsidP="00B42497">
      <w:pPr>
        <w:numPr>
          <w:ilvl w:val="0"/>
          <w:numId w:val="11"/>
        </w:numPr>
        <w:tabs>
          <w:tab w:val="clear" w:pos="720"/>
        </w:tabs>
        <w:spacing w:after="240"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B4249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Assessing the condition of the patients easily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7B61705E" w14:textId="3AA6F1BB" w:rsidR="00B42497" w:rsidRPr="00B42497" w:rsidRDefault="00B42497" w:rsidP="00B42497">
      <w:pPr>
        <w:spacing w:before="24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B4249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Given an opportunity, I assure you to give my best to this job and become an asset to your organization.</w:t>
      </w:r>
    </w:p>
    <w:p w14:paraId="593DD2D1" w14:textId="77777777" w:rsidR="00B42497" w:rsidRPr="00B42497" w:rsidRDefault="00B42497" w:rsidP="00B42497">
      <w:pPr>
        <w:spacing w:before="24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B4249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Looking forward to hearing from you soon.</w:t>
      </w:r>
    </w:p>
    <w:p w14:paraId="33CD8114" w14:textId="77777777" w:rsidR="00B42497" w:rsidRPr="00B42497" w:rsidRDefault="00B42497" w:rsidP="00B42497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6DDDBE58" w14:textId="77777777" w:rsidR="00B42497" w:rsidRPr="00B42497" w:rsidRDefault="00B42497" w:rsidP="00B42497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B4249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incerely,</w:t>
      </w:r>
    </w:p>
    <w:p w14:paraId="6EDC2D41" w14:textId="77777777" w:rsidR="00B42497" w:rsidRPr="00B42497" w:rsidRDefault="00B42497" w:rsidP="00B42497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B4249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1437D701" w14:textId="77777777" w:rsidR="00B42497" w:rsidRDefault="00B42497" w:rsidP="00C104EA">
      <w:pPr>
        <w:rPr>
          <w:lang w:val="en-US"/>
        </w:rPr>
      </w:pPr>
    </w:p>
    <w:p w14:paraId="5C722D51" w14:textId="77777777" w:rsidR="00B42497" w:rsidRDefault="00B42497" w:rsidP="00C104EA">
      <w:pPr>
        <w:rPr>
          <w:lang w:val="en-US"/>
        </w:rPr>
      </w:pPr>
    </w:p>
    <w:p w14:paraId="1CBC9EB2" w14:textId="77777777" w:rsidR="00B42497" w:rsidRDefault="00B42497" w:rsidP="00C104EA">
      <w:pPr>
        <w:rPr>
          <w:lang w:val="en-US"/>
        </w:rPr>
      </w:pPr>
    </w:p>
    <w:p w14:paraId="082E0BBD" w14:textId="2341573E" w:rsidR="00C104EA" w:rsidRPr="00C104EA" w:rsidRDefault="00993885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2E0BC6" wp14:editId="082E0BC7">
                <wp:simplePos x="0" y="0"/>
                <wp:positionH relativeFrom="column">
                  <wp:posOffset>-317500</wp:posOffset>
                </wp:positionH>
                <wp:positionV relativeFrom="paragraph">
                  <wp:posOffset>21526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0EE46" id="Straight Connector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16.95pt" to="47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" strokecolor="black [3213]"/>
            </w:pict>
          </mc:Fallback>
        </mc:AlternateContent>
      </w:r>
    </w:p>
    <w:p w14:paraId="082E0BBE" w14:textId="77777777" w:rsidR="00C104EA" w:rsidRPr="00C104EA" w:rsidRDefault="00C104EA" w:rsidP="00C104EA">
      <w:pPr>
        <w:rPr>
          <w:lang w:val="en-US"/>
        </w:rPr>
      </w:pPr>
    </w:p>
    <w:p w14:paraId="082E0BBF" w14:textId="77777777" w:rsidR="00993885" w:rsidRPr="008C1A9B" w:rsidRDefault="00993885" w:rsidP="00993885">
      <w:pPr>
        <w:ind w:left="-709" w:firstLine="0"/>
        <w:jc w:val="center"/>
        <w:rPr>
          <w:rFonts w:ascii="Palatino Linotype" w:hAnsi="Palatino Linotype"/>
          <w:sz w:val="20"/>
          <w:szCs w:val="20"/>
          <w:lang w:val="en-US"/>
        </w:rPr>
      </w:pPr>
      <w:r w:rsidRPr="008C1A9B">
        <w:rPr>
          <w:rFonts w:ascii="Palatino Linotype" w:hAnsi="Palatino Linotype"/>
          <w:sz w:val="20"/>
          <w:szCs w:val="20"/>
          <w:lang w:val="en-US"/>
        </w:rPr>
        <w:t>1737 Marshville Road, Alabama, (123)-456-7899, info@qwikresume.com, www.qwikresume.com</w:t>
      </w:r>
    </w:p>
    <w:p w14:paraId="082E0BC0" w14:textId="77777777" w:rsidR="008C1A9B" w:rsidRDefault="00993885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eastAsia="Verdana" w:cs="Verdana"/>
          <w:color w:val="000000" w:themeColor="text1"/>
          <w:sz w:val="20"/>
          <w:szCs w:val="20"/>
        </w:rPr>
        <w:t xml:space="preserve">                </w:t>
      </w:r>
      <w:r w:rsidR="008C1A9B">
        <w:rPr>
          <w:rFonts w:ascii="Arial" w:hAnsi="Arial" w:cs="Arial"/>
          <w:color w:val="000000"/>
          <w:sz w:val="16"/>
          <w:szCs w:val="16"/>
          <w:lang w:val="en-IN"/>
        </w:rPr>
        <w:t xml:space="preserve">                  </w:t>
      </w:r>
    </w:p>
    <w:p w14:paraId="082E0BC1" w14:textId="77777777" w:rsidR="008C1A9B" w:rsidRPr="004E5A37" w:rsidRDefault="008C1A9B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16"/>
          <w:szCs w:val="16"/>
          <w:lang w:val="en-IN"/>
        </w:rPr>
      </w:pPr>
      <w:r w:rsidRPr="004E5A37">
        <w:rPr>
          <w:rFonts w:ascii="Arial" w:hAnsi="Arial" w:cs="Arial"/>
          <w:color w:val="000000"/>
          <w:sz w:val="16"/>
          <w:szCs w:val="16"/>
        </w:rPr>
        <w:t xml:space="preserve">© This </w:t>
      </w:r>
      <w:hyperlink r:id="rId8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6"/>
            <w:szCs w:val="16"/>
            <w:lang w:val="en-IN"/>
          </w:rPr>
          <w:t>Cover Letter</w:t>
        </w:r>
      </w:hyperlink>
      <w:r w:rsidRPr="004E5A37">
        <w:rPr>
          <w:rFonts w:ascii="Arial" w:hAnsi="Arial" w:cs="Arial"/>
          <w:color w:val="000000"/>
          <w:sz w:val="16"/>
          <w:szCs w:val="16"/>
        </w:rPr>
        <w:t xml:space="preserve"> is the copyright of 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>Qwikresume.com</w:t>
      </w:r>
      <w:r w:rsidRPr="004E5A37">
        <w:rPr>
          <w:rFonts w:ascii="Arial" w:hAnsi="Arial" w:cs="Arial"/>
          <w:color w:val="000000"/>
          <w:sz w:val="16"/>
          <w:szCs w:val="16"/>
        </w:rPr>
        <w:t>.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 xml:space="preserve"> </w:t>
      </w:r>
      <w:hyperlink r:id="rId9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>Usage Guidelines</w:t>
        </w:r>
      </w:hyperlink>
    </w:p>
    <w:p w14:paraId="082E0BC2" w14:textId="77777777" w:rsidR="00993885" w:rsidRDefault="008C1A9B" w:rsidP="00993885">
      <w:pPr>
        <w:pStyle w:val="BodyText"/>
        <w:spacing w:after="0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082E0BC8" wp14:editId="082E0BC9">
            <wp:simplePos x="0" y="0"/>
            <wp:positionH relativeFrom="column">
              <wp:posOffset>2064385</wp:posOffset>
            </wp:positionH>
            <wp:positionV relativeFrom="paragraph">
              <wp:posOffset>5080</wp:posOffset>
            </wp:positionV>
            <wp:extent cx="1323340" cy="407670"/>
            <wp:effectExtent l="0" t="0" r="0" b="0"/>
            <wp:wrapThrough wrapText="bothSides">
              <wp:wrapPolygon edited="0">
                <wp:start x="0" y="0"/>
                <wp:lineTo x="0" y="20187"/>
                <wp:lineTo x="21144" y="20187"/>
                <wp:lineTo x="2114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E0BC3" w14:textId="77777777" w:rsidR="00632602" w:rsidRPr="00C104EA" w:rsidRDefault="00632602" w:rsidP="00993885">
      <w:pPr>
        <w:ind w:left="-709" w:firstLine="0"/>
        <w:jc w:val="center"/>
        <w:rPr>
          <w:lang w:val="en-US"/>
        </w:rPr>
      </w:pPr>
    </w:p>
    <w:sectPr w:rsidR="00632602" w:rsidRPr="00C104EA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0BCC" w14:textId="77777777" w:rsidR="007B33BC" w:rsidRDefault="007B33BC" w:rsidP="001E7709">
      <w:r>
        <w:separator/>
      </w:r>
    </w:p>
  </w:endnote>
  <w:endnote w:type="continuationSeparator" w:id="0">
    <w:p w14:paraId="082E0BCD" w14:textId="77777777" w:rsidR="007B33BC" w:rsidRDefault="007B33BC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0BCA" w14:textId="77777777" w:rsidR="007B33BC" w:rsidRDefault="007B33BC" w:rsidP="001E7709">
      <w:r>
        <w:separator/>
      </w:r>
    </w:p>
  </w:footnote>
  <w:footnote w:type="continuationSeparator" w:id="0">
    <w:p w14:paraId="082E0BCB" w14:textId="77777777" w:rsidR="007B33BC" w:rsidRDefault="007B33BC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B0B5B12"/>
    <w:multiLevelType w:val="multilevel"/>
    <w:tmpl w:val="12908D28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84FA4"/>
    <w:multiLevelType w:val="multilevel"/>
    <w:tmpl w:val="F44E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2B1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B579D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6E23"/>
    <w:rsid w:val="0074797E"/>
    <w:rsid w:val="00747F7A"/>
    <w:rsid w:val="00755080"/>
    <w:rsid w:val="00797089"/>
    <w:rsid w:val="007A0F2E"/>
    <w:rsid w:val="007A6E28"/>
    <w:rsid w:val="007B33BC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C1A9B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93885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2E90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249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082E0BA6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993885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3885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8C1A9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98A2-1149-4805-BBBE-03EEBA97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663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 Technician Cover Letter Sample</dc:title>
  <dc:subject>Create your Cover Letter using Free Behavior Technician Cover Letter Sample Template</dc:subject>
  <dc:creator>Qwikresume.com</dc:creator>
  <dcterms:created xsi:type="dcterms:W3CDTF">2021-11-01T05:28:00Z</dcterms:created>
  <dcterms:modified xsi:type="dcterms:W3CDTF">2021-11-01T05:28:00Z</dcterms:modified>
  <cp:category>Healthcare &amp; Wellbeing</cp:category>
</cp:coreProperties>
</file>